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IRA CACERES BENIT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374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3 DE ABRIL 30 DE 2021 - PAGO SERVICIO Y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3 DE ABRIL 30 DE 2021 - PAGO SERVICIO Y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